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FF26" w14:textId="77777777" w:rsidR="001149AA" w:rsidRPr="00A8577C" w:rsidRDefault="001149AA" w:rsidP="00A8577C">
      <w:pPr>
        <w:jc w:val="center"/>
        <w:rPr>
          <w:rFonts w:ascii="Uniwroclavica" w:eastAsia="Times New Roman" w:hAnsi="Uniwroclavica" w:cstheme="minorHAnsi"/>
          <w:b/>
          <w:bCs/>
          <w:lang w:eastAsia="pl-PL"/>
        </w:rPr>
      </w:pPr>
      <w:r w:rsidRPr="00A8577C">
        <w:rPr>
          <w:rFonts w:ascii="Uniwroclavica" w:eastAsia="Times New Roman" w:hAnsi="Uniwroclavica" w:cstheme="minorHAnsi"/>
          <w:b/>
          <w:bCs/>
          <w:lang w:eastAsia="pl-PL"/>
        </w:rPr>
        <w:t>OŚWIADCZENIE O GRUPIE KAPITAŁOWEJ</w:t>
      </w:r>
    </w:p>
    <w:p w14:paraId="5AB8FBEA" w14:textId="77777777" w:rsidR="001149AA" w:rsidRPr="00A8577C" w:rsidRDefault="001149AA" w:rsidP="00A8577C">
      <w:pPr>
        <w:rPr>
          <w:rFonts w:ascii="Uniwroclavica" w:eastAsia="Times New Roman" w:hAnsi="Uniwroclavica" w:cstheme="minorHAnsi"/>
          <w:b/>
          <w:bCs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A8577C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A8577C" w:rsidRDefault="001149AA" w:rsidP="00A8577C">
            <w:pPr>
              <w:spacing w:after="200"/>
              <w:rPr>
                <w:rFonts w:ascii="Uniwroclavica" w:eastAsia="Times New Roman" w:hAnsi="Uniwroclavica" w:cstheme="minorHAnsi"/>
                <w:b/>
                <w:bCs/>
                <w:sz w:val="22"/>
                <w:szCs w:val="22"/>
                <w:lang w:eastAsia="pl-PL"/>
              </w:rPr>
            </w:pPr>
            <w:r w:rsidRPr="00A8577C">
              <w:rPr>
                <w:rFonts w:ascii="Uniwroclavica" w:eastAsia="Times New Roman" w:hAnsi="Uniwroclavica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1149AA" w:rsidRPr="00A8577C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6FE6D054" w:rsidR="001149AA" w:rsidRPr="00A8577C" w:rsidRDefault="001149AA" w:rsidP="00A8577C">
            <w:pPr>
              <w:spacing w:after="200"/>
              <w:rPr>
                <w:rFonts w:ascii="Uniwroclavica" w:eastAsia="Times New Roman" w:hAnsi="Uniwroclavica" w:cstheme="minorHAnsi"/>
                <w:sz w:val="22"/>
                <w:szCs w:val="22"/>
                <w:lang w:eastAsia="pl-PL"/>
              </w:rPr>
            </w:pPr>
            <w:r w:rsidRPr="00A8577C">
              <w:rPr>
                <w:rFonts w:ascii="Uniwroclavica" w:eastAsia="Times New Roman" w:hAnsi="Uniwroclavica" w:cstheme="minorHAnsi"/>
                <w:sz w:val="22"/>
                <w:szCs w:val="22"/>
                <w:lang w:eastAsia="pl-PL"/>
              </w:rPr>
              <w:t xml:space="preserve">Zarejestrowana </w:t>
            </w:r>
            <w:r w:rsidR="00927E39" w:rsidRPr="00A8577C">
              <w:rPr>
                <w:rFonts w:ascii="Uniwroclavica" w:eastAsia="Times New Roman" w:hAnsi="Uniwroclavica" w:cstheme="minorHAnsi"/>
                <w:sz w:val="22"/>
                <w:szCs w:val="22"/>
                <w:lang w:eastAsia="pl-PL"/>
              </w:rPr>
              <w:t>nazwa, forma prawna oraz adres W</w:t>
            </w:r>
            <w:r w:rsidRPr="00A8577C">
              <w:rPr>
                <w:rFonts w:ascii="Uniwroclavica" w:eastAsia="Times New Roman" w:hAnsi="Uniwroclavica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1149AA" w:rsidRPr="00A8577C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A8577C" w:rsidRDefault="001149AA" w:rsidP="00A8577C">
            <w:pPr>
              <w:spacing w:after="200"/>
              <w:rPr>
                <w:rFonts w:ascii="Uniwroclavica" w:eastAsia="Times New Roman" w:hAnsi="Uniwroclavica" w:cstheme="minorHAnsi"/>
                <w:sz w:val="22"/>
                <w:szCs w:val="22"/>
                <w:lang w:eastAsia="pl-PL"/>
              </w:rPr>
            </w:pPr>
          </w:p>
          <w:p w14:paraId="37A77DCB" w14:textId="77777777" w:rsidR="001149AA" w:rsidRPr="00A8577C" w:rsidRDefault="001149AA" w:rsidP="00A8577C">
            <w:pPr>
              <w:spacing w:after="200"/>
              <w:rPr>
                <w:rFonts w:ascii="Uniwroclavica" w:eastAsia="Times New Roman" w:hAnsi="Uniwroclavica" w:cstheme="minorHAnsi"/>
                <w:sz w:val="22"/>
                <w:szCs w:val="22"/>
                <w:lang w:eastAsia="pl-PL"/>
              </w:rPr>
            </w:pPr>
          </w:p>
        </w:tc>
      </w:tr>
      <w:tr w:rsidR="001149AA" w:rsidRPr="00A8577C" w14:paraId="53CF5563" w14:textId="77777777" w:rsidTr="00A22F5D">
        <w:tc>
          <w:tcPr>
            <w:tcW w:w="9742" w:type="dxa"/>
          </w:tcPr>
          <w:p w14:paraId="008D9D11" w14:textId="77777777" w:rsidR="001149AA" w:rsidRPr="00A8577C" w:rsidRDefault="001149AA" w:rsidP="00A8577C">
            <w:pPr>
              <w:spacing w:after="200"/>
              <w:rPr>
                <w:rFonts w:ascii="Uniwroclavica" w:eastAsia="Times New Roman" w:hAnsi="Uniwroclavica" w:cstheme="minorHAnsi"/>
                <w:b/>
                <w:bCs/>
                <w:sz w:val="22"/>
                <w:szCs w:val="22"/>
                <w:lang w:eastAsia="pl-PL"/>
              </w:rPr>
            </w:pPr>
            <w:r w:rsidRPr="00A8577C">
              <w:rPr>
                <w:rFonts w:ascii="Uniwroclavica" w:eastAsia="Times New Roman" w:hAnsi="Uniwroclavica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1149AA" w:rsidRPr="00A8577C" w14:paraId="5E933FDF" w14:textId="77777777" w:rsidTr="00A22F5D">
        <w:tc>
          <w:tcPr>
            <w:tcW w:w="9742" w:type="dxa"/>
          </w:tcPr>
          <w:p w14:paraId="04EF6999" w14:textId="77777777" w:rsidR="001149AA" w:rsidRPr="00A8577C" w:rsidRDefault="001149AA" w:rsidP="00A8577C">
            <w:pPr>
              <w:spacing w:after="200"/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</w:pPr>
            <w:r w:rsidRPr="00A8577C"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  <w:t>Przedmiot zamówienia:</w:t>
            </w:r>
          </w:p>
          <w:p w14:paraId="0CEEB696" w14:textId="77777777" w:rsidR="000A7AB6" w:rsidRPr="00A8577C" w:rsidRDefault="000A7AB6" w:rsidP="00A8577C">
            <w:pPr>
              <w:spacing w:after="200"/>
              <w:rPr>
                <w:rFonts w:ascii="Uniwroclavica" w:hAnsi="Uniwroclavica" w:cs="Arial"/>
                <w:b/>
                <w:sz w:val="22"/>
                <w:szCs w:val="22"/>
              </w:rPr>
            </w:pPr>
            <w:r w:rsidRPr="00A8577C">
              <w:rPr>
                <w:rFonts w:ascii="Uniwroclavica" w:hAnsi="Uniwroclavica" w:cs="Arial"/>
                <w:b/>
                <w:sz w:val="22"/>
                <w:szCs w:val="22"/>
              </w:rPr>
              <w:t xml:space="preserve">Dostawa zużywalnych materiałów laboratoryjnych na potrzeby  Wydziału Nauk Biologicznych UWr z podziałem na zadania </w:t>
            </w:r>
          </w:p>
          <w:p w14:paraId="540BAA5B" w14:textId="16207A25" w:rsidR="005077BD" w:rsidRPr="00A8577C" w:rsidRDefault="005077BD" w:rsidP="00A8577C">
            <w:pPr>
              <w:spacing w:after="200"/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</w:pPr>
            <w:r w:rsidRPr="00A8577C">
              <w:rPr>
                <w:rFonts w:ascii="Uniwroclavica" w:hAnsi="Uniwroclavica" w:cs="Arial"/>
                <w:sz w:val="22"/>
                <w:szCs w:val="22"/>
              </w:rPr>
              <w:t xml:space="preserve">Postępowanie nr: </w:t>
            </w:r>
            <w:bookmarkStart w:id="0" w:name="_Hlk65840109"/>
            <w:r w:rsidRPr="00A8577C">
              <w:rPr>
                <w:rFonts w:ascii="Uniwroclavica" w:hAnsi="Uniwroclavica" w:cs="Arial"/>
                <w:b/>
                <w:color w:val="000000"/>
                <w:sz w:val="22"/>
                <w:szCs w:val="22"/>
              </w:rPr>
              <w:t>BZP.2710.</w:t>
            </w:r>
            <w:r w:rsidR="000A7AB6" w:rsidRPr="00A8577C">
              <w:rPr>
                <w:rFonts w:ascii="Uniwroclavica" w:hAnsi="Uniwroclavica" w:cs="Arial"/>
                <w:b/>
                <w:color w:val="000000"/>
                <w:sz w:val="22"/>
                <w:szCs w:val="22"/>
              </w:rPr>
              <w:t>70</w:t>
            </w:r>
            <w:r w:rsidRPr="00A8577C">
              <w:rPr>
                <w:rFonts w:ascii="Uniwroclavica" w:hAnsi="Uniwroclavica" w:cs="Arial"/>
                <w:b/>
                <w:color w:val="000000"/>
                <w:sz w:val="22"/>
                <w:szCs w:val="22"/>
              </w:rPr>
              <w:t>.202</w:t>
            </w:r>
            <w:bookmarkEnd w:id="0"/>
            <w:r w:rsidRPr="00A8577C">
              <w:rPr>
                <w:rFonts w:ascii="Uniwroclavica" w:hAnsi="Uniwroclavica" w:cs="Arial"/>
                <w:b/>
                <w:color w:val="000000"/>
                <w:sz w:val="22"/>
                <w:szCs w:val="22"/>
              </w:rPr>
              <w:t>5.M</w:t>
            </w:r>
            <w:r w:rsidR="000A7AB6" w:rsidRPr="00A8577C">
              <w:rPr>
                <w:rFonts w:ascii="Uniwroclavica" w:hAnsi="Uniwroclavica" w:cs="Arial"/>
                <w:b/>
                <w:color w:val="000000"/>
                <w:sz w:val="22"/>
                <w:szCs w:val="22"/>
              </w:rPr>
              <w:t>G</w:t>
            </w:r>
          </w:p>
        </w:tc>
      </w:tr>
      <w:tr w:rsidR="001149AA" w:rsidRPr="00A8577C" w14:paraId="4AC42245" w14:textId="77777777" w:rsidTr="00A22F5D">
        <w:tc>
          <w:tcPr>
            <w:tcW w:w="9742" w:type="dxa"/>
          </w:tcPr>
          <w:p w14:paraId="02A338BB" w14:textId="77777777" w:rsidR="001149AA" w:rsidRPr="00A8577C" w:rsidRDefault="001149AA" w:rsidP="00A8577C">
            <w:pPr>
              <w:spacing w:after="200"/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</w:pPr>
            <w:r w:rsidRPr="00A8577C">
              <w:rPr>
                <w:rFonts w:ascii="Uniwroclavica" w:eastAsia="Times New Roman" w:hAnsi="Uniwroclavica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1149AA" w:rsidRPr="00A8577C" w14:paraId="40DAE5B8" w14:textId="77777777" w:rsidTr="00A22F5D">
        <w:tc>
          <w:tcPr>
            <w:tcW w:w="9742" w:type="dxa"/>
          </w:tcPr>
          <w:p w14:paraId="61637DB8" w14:textId="77777777" w:rsidR="001149AA" w:rsidRPr="00A8577C" w:rsidRDefault="001149AA" w:rsidP="00A8577C">
            <w:pPr>
              <w:spacing w:after="200"/>
              <w:rPr>
                <w:rFonts w:ascii="Uniwroclavica" w:eastAsia="Times New Roman" w:hAnsi="Uniwroclavica" w:cstheme="minorHAnsi"/>
                <w:b/>
                <w:sz w:val="22"/>
                <w:szCs w:val="22"/>
                <w:lang w:eastAsia="pl-PL"/>
              </w:rPr>
            </w:pPr>
            <w:r w:rsidRPr="00A8577C">
              <w:rPr>
                <w:rFonts w:ascii="Uniwroclavica" w:eastAsia="Times New Roman" w:hAnsi="Uniwroclavica" w:cstheme="minorHAnsi"/>
                <w:b/>
                <w:sz w:val="22"/>
                <w:szCs w:val="22"/>
                <w:lang w:eastAsia="pl-PL"/>
              </w:rPr>
              <w:t>Art. 108 ust. 1 pkt 5 ustawy Pzp</w:t>
            </w:r>
          </w:p>
        </w:tc>
      </w:tr>
      <w:tr w:rsidR="001149AA" w:rsidRPr="00A8577C" w14:paraId="58D60AE0" w14:textId="77777777" w:rsidTr="00A22F5D">
        <w:tc>
          <w:tcPr>
            <w:tcW w:w="9742" w:type="dxa"/>
          </w:tcPr>
          <w:p w14:paraId="28AB9092" w14:textId="77777777" w:rsidR="001149AA" w:rsidRPr="00A8577C" w:rsidRDefault="001149AA" w:rsidP="00A8577C">
            <w:pPr>
              <w:spacing w:after="200"/>
              <w:rPr>
                <w:rFonts w:ascii="Uniwroclavica" w:eastAsia="Times New Roman" w:hAnsi="Uniwroclavica" w:cstheme="minorHAnsi"/>
                <w:b/>
                <w:sz w:val="22"/>
                <w:szCs w:val="22"/>
                <w:lang w:eastAsia="pl-PL"/>
              </w:rPr>
            </w:pPr>
            <w:r w:rsidRPr="00A8577C">
              <w:rPr>
                <w:rFonts w:ascii="Uniwroclavica" w:eastAsia="Times New Roman" w:hAnsi="Uniwroclavica" w:cstheme="minorHAnsi"/>
                <w:b/>
                <w:sz w:val="22"/>
                <w:szCs w:val="22"/>
                <w:lang w:eastAsia="pl-PL"/>
              </w:rPr>
              <w:t>OŚWIADCZENIE WYKONAWCY</w:t>
            </w:r>
          </w:p>
        </w:tc>
      </w:tr>
      <w:tr w:rsidR="001149AA" w:rsidRPr="00A8577C" w14:paraId="516F434E" w14:textId="77777777" w:rsidTr="00A22F5D">
        <w:tc>
          <w:tcPr>
            <w:tcW w:w="9742" w:type="dxa"/>
          </w:tcPr>
          <w:p w14:paraId="266C2B69" w14:textId="77777777" w:rsidR="001149AA" w:rsidRPr="00A8577C" w:rsidRDefault="001149AA" w:rsidP="00A8577C">
            <w:pPr>
              <w:spacing w:after="200"/>
              <w:rPr>
                <w:rFonts w:ascii="Uniwroclavica" w:hAnsi="Uniwroclavica" w:cstheme="minorHAnsi"/>
                <w:bCs/>
                <w:sz w:val="22"/>
                <w:szCs w:val="22"/>
              </w:rPr>
            </w:pPr>
            <w:r w:rsidRPr="00A8577C">
              <w:rPr>
                <w:rFonts w:ascii="Uniwroclavica" w:hAnsi="Uniwroclavica" w:cstheme="minorHAnsi"/>
                <w:bCs/>
                <w:sz w:val="22"/>
                <w:szCs w:val="22"/>
              </w:rPr>
              <w:t>W związku ze złożeniem oferty w niniejszym postępowaniu składamy następujące oświadczenie:</w:t>
            </w:r>
          </w:p>
          <w:p w14:paraId="1ECA3489" w14:textId="35ADEE4D" w:rsidR="001149AA" w:rsidRPr="00A8577C" w:rsidRDefault="00384724" w:rsidP="00A8577C">
            <w:pPr>
              <w:spacing w:after="200"/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Uniwroclavica" w:eastAsia="Times New Roman" w:hAnsi="Uniwroclavica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1149AA" w:rsidRPr="00A8577C"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  <w:t xml:space="preserve"> nie należymy do tej samej grupy kapitałowej w rozumieniu ustawy z 16 lutego 2007 o ochronie kon</w:t>
            </w:r>
            <w:r w:rsidR="00927E39" w:rsidRPr="00A8577C"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  <w:t>kurencji i konsumentów z innym W</w:t>
            </w:r>
            <w:r w:rsidR="001149AA" w:rsidRPr="00A8577C"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  <w:t>ykonawcą, który złożył odrębną ofertę</w:t>
            </w:r>
          </w:p>
          <w:p w14:paraId="4E4E39FE" w14:textId="33B7AD89" w:rsidR="001149AA" w:rsidRPr="00A8577C" w:rsidRDefault="00384724" w:rsidP="00A8577C">
            <w:pPr>
              <w:spacing w:after="200"/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Uniwroclavica" w:eastAsia="Times New Roman" w:hAnsi="Uniwroclavica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A8577C">
                  <w:rPr>
                    <w:rFonts w:ascii="Uniwroclavica" w:eastAsia="Times New Roman" w:hAnsi="Uniwroclavica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149AA" w:rsidRPr="00A8577C"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  <w:t xml:space="preserve"> należymy do tej samej grupy kapitałowej w rozumieniu ustawy z 16 lutego 2007 o ochronie kon</w:t>
            </w:r>
            <w:r w:rsidR="00927E39" w:rsidRPr="00A8577C"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  <w:t>kurencji i konsumentów z innym W</w:t>
            </w:r>
            <w:r w:rsidR="001149AA" w:rsidRPr="00A8577C"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 w:rsidRPr="00A8577C"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  <w:t>nnego W</w:t>
            </w:r>
            <w:r w:rsidR="001149AA" w:rsidRPr="00A8577C">
              <w:rPr>
                <w:rFonts w:ascii="Uniwroclavica" w:eastAsia="Times New Roman" w:hAnsi="Uniwroclavica" w:cstheme="minorHAnsi"/>
                <w:bCs/>
                <w:sz w:val="22"/>
                <w:szCs w:val="22"/>
                <w:lang w:eastAsia="pl-PL"/>
              </w:rPr>
              <w:t>ykonawcy należącego do tej samej grupy kapitałowej:</w:t>
            </w:r>
          </w:p>
          <w:p w14:paraId="2A13B764" w14:textId="13442967" w:rsidR="001149AA" w:rsidRPr="00A8577C" w:rsidRDefault="00384724" w:rsidP="00A8577C">
            <w:pPr>
              <w:spacing w:after="200"/>
              <w:rPr>
                <w:rFonts w:ascii="Uniwroclavica" w:eastAsia="Times New Roman" w:hAnsi="Uniwroclavica" w:cstheme="minorHAnsi"/>
                <w:sz w:val="22"/>
                <w:szCs w:val="22"/>
                <w:lang w:eastAsia="pl-PL"/>
              </w:rPr>
            </w:pPr>
            <w:r>
              <w:rPr>
                <w:rFonts w:ascii="Uniwroclavica" w:eastAsia="Times New Roman" w:hAnsi="Uniwroclavica" w:cstheme="minorHAnsi"/>
                <w:lang w:eastAsia="pl-PL"/>
              </w:rPr>
              <w:t>1.</w:t>
            </w:r>
            <w:r>
              <w:rPr>
                <w:rFonts w:ascii="Uniwroclavica" w:eastAsia="Times New Roman" w:hAnsi="Uniwroclavica" w:cstheme="minorHAnsi"/>
                <w:lang w:eastAsia="pl-PL"/>
              </w:rPr>
              <w:t>………………………………………………..</w:t>
            </w:r>
          </w:p>
        </w:tc>
      </w:tr>
      <w:tr w:rsidR="00384724" w:rsidRPr="00A8577C" w14:paraId="6F049B5E" w14:textId="77777777" w:rsidTr="00A22F5D">
        <w:tc>
          <w:tcPr>
            <w:tcW w:w="9742" w:type="dxa"/>
          </w:tcPr>
          <w:p w14:paraId="18D6443D" w14:textId="6C86B7C8" w:rsidR="00384724" w:rsidRPr="00A8577C" w:rsidRDefault="00384724" w:rsidP="00384724">
            <w:pPr>
              <w:tabs>
                <w:tab w:val="left" w:pos="1005"/>
              </w:tabs>
              <w:jc w:val="both"/>
              <w:rPr>
                <w:rFonts w:ascii="Uniwroclavica" w:hAnsi="Uniwroclavica" w:cstheme="minorHAnsi"/>
                <w:b/>
                <w:bCs/>
              </w:rPr>
            </w:pPr>
            <w:r>
              <w:rPr>
                <w:rFonts w:ascii="Uniwroclavica" w:hAnsi="Uniwroclavica"/>
                <w:b/>
                <w:bCs/>
              </w:rPr>
              <w:t>Oświadczenie</w:t>
            </w:r>
            <w:r w:rsidRPr="00BC206D">
              <w:rPr>
                <w:rFonts w:ascii="Uniwroclavica" w:hAnsi="Uniwroclavica"/>
                <w:b/>
                <w:bCs/>
              </w:rPr>
              <w:t xml:space="preserve"> musi </w:t>
            </w:r>
            <w:r>
              <w:rPr>
                <w:rFonts w:ascii="Uniwroclavica" w:hAnsi="Uniwroclavica"/>
                <w:b/>
                <w:bCs/>
              </w:rPr>
              <w:t>zostać</w:t>
            </w:r>
            <w:r w:rsidRPr="00BC206D">
              <w:rPr>
                <w:rFonts w:ascii="Uniwroclavica" w:hAnsi="Uniwroclavica"/>
                <w:b/>
                <w:bCs/>
              </w:rPr>
              <w:t xml:space="preserve"> opatrzon</w:t>
            </w:r>
            <w:r>
              <w:rPr>
                <w:rFonts w:ascii="Uniwroclavica" w:hAnsi="Uniwroclavica"/>
                <w:b/>
                <w:bCs/>
              </w:rPr>
              <w:t>e</w:t>
            </w:r>
            <w:r w:rsidRPr="00BC206D">
              <w:rPr>
                <w:rFonts w:ascii="Uniwroclavica" w:hAnsi="Uniwroclavica"/>
                <w:b/>
                <w:bCs/>
              </w:rPr>
              <w:t xml:space="preserve"> podpisem/podpisami przez osobę/osoby uprawnioną/e do reprezentowania Wykonawcy/Wykonawców wspólnie ubiegających się o zamówienie zgodnie z zapisami SWZ.</w:t>
            </w:r>
          </w:p>
        </w:tc>
      </w:tr>
      <w:tr w:rsidR="001149AA" w:rsidRPr="00A8577C" w14:paraId="2A5A80DD" w14:textId="77777777" w:rsidTr="00A22F5D">
        <w:tc>
          <w:tcPr>
            <w:tcW w:w="9742" w:type="dxa"/>
          </w:tcPr>
          <w:p w14:paraId="3475E838" w14:textId="77777777" w:rsidR="001149AA" w:rsidRPr="00A8577C" w:rsidRDefault="001149AA" w:rsidP="00A8577C">
            <w:pPr>
              <w:spacing w:after="200"/>
              <w:rPr>
                <w:rFonts w:ascii="Uniwroclavica" w:hAnsi="Uniwroclavica" w:cstheme="minorHAnsi"/>
                <w:b/>
                <w:bCs/>
                <w:sz w:val="22"/>
                <w:szCs w:val="22"/>
              </w:rPr>
            </w:pPr>
            <w:r w:rsidRPr="00A8577C">
              <w:rPr>
                <w:rFonts w:ascii="Uniwroclavica" w:hAnsi="Uniwroclavica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1149AA" w:rsidRPr="00A8577C" w14:paraId="5E823C8A" w14:textId="77777777" w:rsidTr="00A22F5D">
        <w:tc>
          <w:tcPr>
            <w:tcW w:w="9742" w:type="dxa"/>
          </w:tcPr>
          <w:p w14:paraId="6D0E73ED" w14:textId="76242E53" w:rsidR="001149AA" w:rsidRPr="00A8577C" w:rsidRDefault="001149AA" w:rsidP="00A8577C">
            <w:pPr>
              <w:spacing w:after="200"/>
              <w:rPr>
                <w:rFonts w:ascii="Uniwroclavica" w:hAnsi="Uniwroclavica" w:cstheme="minorHAnsi"/>
                <w:bCs/>
                <w:sz w:val="22"/>
                <w:szCs w:val="22"/>
              </w:rPr>
            </w:pPr>
            <w:r w:rsidRPr="00A8577C">
              <w:rPr>
                <w:rFonts w:ascii="Uniwroclavica" w:eastAsia="Times New Roman" w:hAnsi="Uniwroclavica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A8577C">
              <w:rPr>
                <w:rFonts w:ascii="Uniwroclavica" w:eastAsia="Times New Roman" w:hAnsi="Uniwroclavica" w:cstheme="minorHAnsi"/>
                <w:i/>
                <w:sz w:val="22"/>
                <w:szCs w:val="22"/>
                <w:lang w:eastAsia="pl-PL"/>
              </w:rPr>
              <w:t>ścią konsekwencji wprowadzenia Z</w:t>
            </w:r>
            <w:r w:rsidRPr="00A8577C">
              <w:rPr>
                <w:rFonts w:ascii="Uniwroclavica" w:eastAsia="Times New Roman" w:hAnsi="Uniwroclavica" w:cstheme="minorHAnsi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A8577C" w:rsidRDefault="001149AA" w:rsidP="00A8577C">
      <w:pPr>
        <w:rPr>
          <w:rFonts w:ascii="Uniwroclavica" w:eastAsia="Times New Roman" w:hAnsi="Uniwroclavica" w:cstheme="minorHAnsi"/>
          <w:lang w:eastAsia="pl-PL"/>
        </w:rPr>
      </w:pPr>
    </w:p>
    <w:p w14:paraId="3B2FB9D5" w14:textId="62336D2D" w:rsidR="00D626AB" w:rsidRPr="00A8577C" w:rsidRDefault="00384724" w:rsidP="00A8577C">
      <w:pPr>
        <w:rPr>
          <w:rFonts w:ascii="Uniwroclavica" w:eastAsia="Times New Roman" w:hAnsi="Uniwroclavica" w:cstheme="minorHAnsi"/>
          <w:lang w:eastAsia="pl-PL"/>
        </w:rPr>
      </w:pPr>
      <w:r w:rsidRPr="008E2E89">
        <w:rPr>
          <w:rStyle w:val="Odwoanieprzypisudolnego"/>
          <w:rFonts w:ascii="Uniwroclavica" w:hAnsi="Uniwroclavica"/>
          <w:i/>
          <w:sz w:val="16"/>
        </w:rPr>
        <w:footnoteRef/>
      </w:r>
      <w:r w:rsidRPr="008E2E89">
        <w:rPr>
          <w:rFonts w:ascii="Uniwroclavica" w:hAnsi="Uniwroclavica"/>
          <w:i/>
          <w:sz w:val="16"/>
        </w:rPr>
        <w:t xml:space="preserve"> </w:t>
      </w:r>
      <w:bookmarkStart w:id="1" w:name="_Hlk210078684"/>
      <w:r w:rsidRPr="008E2E89">
        <w:rPr>
          <w:rFonts w:ascii="Uniwroclavica" w:hAnsi="Uniwroclavica"/>
          <w:i/>
          <w:sz w:val="16"/>
        </w:rPr>
        <w:t>Należy zaznaczyć odpowiednie oświadczenie</w:t>
      </w:r>
      <w:bookmarkEnd w:id="1"/>
    </w:p>
    <w:sectPr w:rsidR="00D626AB" w:rsidRPr="00A8577C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E980" w14:textId="77777777" w:rsidR="00DC1C9F" w:rsidRDefault="00DC1C9F" w:rsidP="00740C4C">
      <w:pPr>
        <w:spacing w:after="0"/>
      </w:pPr>
      <w:r>
        <w:separator/>
      </w:r>
    </w:p>
  </w:endnote>
  <w:endnote w:type="continuationSeparator" w:id="0">
    <w:p w14:paraId="7ABBBAB0" w14:textId="77777777" w:rsidR="00DC1C9F" w:rsidRDefault="00DC1C9F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wroclavica">
    <w:altName w:val="Calibri"/>
    <w:panose1 w:val="020B0503050901010002"/>
    <w:charset w:val="00"/>
    <w:family w:val="swiss"/>
    <w:notTrueType/>
    <w:pitch w:val="variable"/>
    <w:sig w:usb0="A00000FF" w:usb1="420060FB" w:usb2="01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FB22" w14:textId="77777777" w:rsidR="00DC1C9F" w:rsidRDefault="00DC1C9F" w:rsidP="00740C4C">
      <w:pPr>
        <w:spacing w:after="0"/>
      </w:pPr>
      <w:r>
        <w:separator/>
      </w:r>
    </w:p>
  </w:footnote>
  <w:footnote w:type="continuationSeparator" w:id="0">
    <w:p w14:paraId="336BE520" w14:textId="77777777" w:rsidR="00DC1C9F" w:rsidRDefault="00DC1C9F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38590795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7E4EA9B" w14:textId="7EDF3925" w:rsidR="005077BD" w:rsidRDefault="005077BD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077BD">
          <w:rPr>
            <w:color w:val="7F7F7F" w:themeColor="background1" w:themeShade="7F"/>
            <w:spacing w:val="60"/>
          </w:rPr>
          <w:t xml:space="preserve">Załącznik nr </w:t>
        </w:r>
        <w:r>
          <w:rPr>
            <w:color w:val="7F7F7F" w:themeColor="background1" w:themeShade="7F"/>
            <w:spacing w:val="60"/>
          </w:rPr>
          <w:t>6</w:t>
        </w:r>
        <w:r w:rsidRPr="005077BD">
          <w:rPr>
            <w:color w:val="7F7F7F" w:themeColor="background1" w:themeShade="7F"/>
            <w:spacing w:val="60"/>
          </w:rPr>
          <w:t xml:space="preserve"> do postępowania BZP.2710</w:t>
        </w:r>
        <w:r>
          <w:rPr>
            <w:color w:val="7F7F7F" w:themeColor="background1" w:themeShade="7F"/>
            <w:spacing w:val="60"/>
          </w:rPr>
          <w:t>.</w:t>
        </w:r>
        <w:r w:rsidR="000A7AB6">
          <w:rPr>
            <w:color w:val="7F7F7F" w:themeColor="background1" w:themeShade="7F"/>
            <w:spacing w:val="60"/>
          </w:rPr>
          <w:t>70</w:t>
        </w:r>
        <w:r w:rsidRPr="005077BD">
          <w:rPr>
            <w:color w:val="7F7F7F" w:themeColor="background1" w:themeShade="7F"/>
            <w:spacing w:val="60"/>
          </w:rPr>
          <w:t>.2025.M</w:t>
        </w:r>
        <w:r w:rsidR="000A7AB6">
          <w:rPr>
            <w:color w:val="7F7F7F" w:themeColor="background1" w:themeShade="7F"/>
            <w:spacing w:val="60"/>
          </w:rPr>
          <w:t>G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8909A27" w14:textId="3C7E3103" w:rsidR="00685450" w:rsidRPr="004627E3" w:rsidRDefault="00685450" w:rsidP="00373777">
    <w:pPr>
      <w:pStyle w:val="Nagwek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60438">
    <w:abstractNumId w:val="0"/>
  </w:num>
  <w:num w:numId="2" w16cid:durableId="196938306">
    <w:abstractNumId w:val="14"/>
  </w:num>
  <w:num w:numId="3" w16cid:durableId="1349218569">
    <w:abstractNumId w:val="5"/>
  </w:num>
  <w:num w:numId="4" w16cid:durableId="294143078">
    <w:abstractNumId w:val="2"/>
  </w:num>
  <w:num w:numId="5" w16cid:durableId="184680651">
    <w:abstractNumId w:val="24"/>
  </w:num>
  <w:num w:numId="6" w16cid:durableId="1071078209">
    <w:abstractNumId w:val="7"/>
  </w:num>
  <w:num w:numId="7" w16cid:durableId="1495099489">
    <w:abstractNumId w:val="17"/>
  </w:num>
  <w:num w:numId="8" w16cid:durableId="993995678">
    <w:abstractNumId w:val="23"/>
  </w:num>
  <w:num w:numId="9" w16cid:durableId="1652557481">
    <w:abstractNumId w:val="26"/>
  </w:num>
  <w:num w:numId="10" w16cid:durableId="39326156">
    <w:abstractNumId w:val="1"/>
  </w:num>
  <w:num w:numId="11" w16cid:durableId="338194361">
    <w:abstractNumId w:val="11"/>
  </w:num>
  <w:num w:numId="12" w16cid:durableId="1276524458">
    <w:abstractNumId w:val="20"/>
  </w:num>
  <w:num w:numId="13" w16cid:durableId="1454320968">
    <w:abstractNumId w:val="12"/>
  </w:num>
  <w:num w:numId="14" w16cid:durableId="688221021">
    <w:abstractNumId w:val="16"/>
  </w:num>
  <w:num w:numId="15" w16cid:durableId="371732585">
    <w:abstractNumId w:val="9"/>
  </w:num>
  <w:num w:numId="16" w16cid:durableId="1168980107">
    <w:abstractNumId w:val="10"/>
  </w:num>
  <w:num w:numId="17" w16cid:durableId="745029169">
    <w:abstractNumId w:val="22"/>
    <w:lvlOverride w:ilvl="0">
      <w:startOverride w:val="8"/>
    </w:lvlOverride>
  </w:num>
  <w:num w:numId="18" w16cid:durableId="1329020256">
    <w:abstractNumId w:val="8"/>
  </w:num>
  <w:num w:numId="19" w16cid:durableId="1799713618">
    <w:abstractNumId w:val="13"/>
  </w:num>
  <w:num w:numId="20" w16cid:durableId="197161241">
    <w:abstractNumId w:val="25"/>
  </w:num>
  <w:num w:numId="21" w16cid:durableId="1561550051">
    <w:abstractNumId w:val="19"/>
  </w:num>
  <w:num w:numId="22" w16cid:durableId="1807041530">
    <w:abstractNumId w:val="4"/>
  </w:num>
  <w:num w:numId="23" w16cid:durableId="1986817891">
    <w:abstractNumId w:val="18"/>
  </w:num>
  <w:num w:numId="24" w16cid:durableId="1637175179">
    <w:abstractNumId w:val="15"/>
  </w:num>
  <w:num w:numId="25" w16cid:durableId="236940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445851">
    <w:abstractNumId w:val="6"/>
  </w:num>
  <w:num w:numId="27" w16cid:durableId="886648524">
    <w:abstractNumId w:val="21"/>
  </w:num>
  <w:num w:numId="28" w16cid:durableId="489059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A7AB6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3777"/>
    <w:rsid w:val="0037494C"/>
    <w:rsid w:val="00384724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85E99"/>
    <w:rsid w:val="00493285"/>
    <w:rsid w:val="0049477F"/>
    <w:rsid w:val="004A45AD"/>
    <w:rsid w:val="004B10C7"/>
    <w:rsid w:val="004B3A03"/>
    <w:rsid w:val="004B54D6"/>
    <w:rsid w:val="004B67FF"/>
    <w:rsid w:val="004C614B"/>
    <w:rsid w:val="004D3217"/>
    <w:rsid w:val="004D6E8F"/>
    <w:rsid w:val="004F4B1F"/>
    <w:rsid w:val="00502809"/>
    <w:rsid w:val="005077BD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975F1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09EB"/>
    <w:rsid w:val="008F7B7D"/>
    <w:rsid w:val="009052A7"/>
    <w:rsid w:val="009104BA"/>
    <w:rsid w:val="0092336B"/>
    <w:rsid w:val="00927E39"/>
    <w:rsid w:val="00931573"/>
    <w:rsid w:val="00935C76"/>
    <w:rsid w:val="00940444"/>
    <w:rsid w:val="00966266"/>
    <w:rsid w:val="009721B5"/>
    <w:rsid w:val="00972E98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577C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D6F7A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1C9F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nika Golińczak</cp:lastModifiedBy>
  <cp:revision>42</cp:revision>
  <cp:lastPrinted>2021-05-28T11:48:00Z</cp:lastPrinted>
  <dcterms:created xsi:type="dcterms:W3CDTF">2021-04-28T13:38:00Z</dcterms:created>
  <dcterms:modified xsi:type="dcterms:W3CDTF">2025-10-29T08:10:00Z</dcterms:modified>
</cp:coreProperties>
</file>